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9"/>
        <w:gridCol w:w="787"/>
        <w:gridCol w:w="843"/>
        <w:gridCol w:w="884"/>
        <w:gridCol w:w="722"/>
        <w:gridCol w:w="62"/>
        <w:gridCol w:w="143"/>
        <w:gridCol w:w="45"/>
        <w:gridCol w:w="1764"/>
        <w:gridCol w:w="648"/>
        <w:gridCol w:w="576"/>
        <w:gridCol w:w="1644"/>
      </w:tblGrid>
      <w:tr w:rsidR="00314C61" w:rsidRPr="00C8108D" w14:paraId="085F2A8F" w14:textId="77777777" w:rsidTr="00761796">
        <w:trPr>
          <w:trHeight w:val="333"/>
        </w:trPr>
        <w:tc>
          <w:tcPr>
            <w:tcW w:w="5325" w:type="dxa"/>
            <w:gridSpan w:val="5"/>
            <w:shd w:val="clear" w:color="auto" w:fill="auto"/>
            <w:noWrap/>
            <w:vAlign w:val="center"/>
          </w:tcPr>
          <w:p w14:paraId="323D71E0" w14:textId="3B435764" w:rsidR="00314C61" w:rsidRPr="00C8108D" w:rsidRDefault="00314C61" w:rsidP="00A845B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50" w:type="dxa"/>
            <w:gridSpan w:val="3"/>
            <w:shd w:val="clear" w:color="auto" w:fill="auto"/>
            <w:noWrap/>
            <w:vAlign w:val="center"/>
          </w:tcPr>
          <w:p w14:paraId="7A46773D" w14:textId="77777777" w:rsidR="00314C61" w:rsidRPr="00C8108D" w:rsidRDefault="00314C61" w:rsidP="00A845B9">
            <w:pPr>
              <w:rPr>
                <w:rFonts w:cstheme="minorHAnsi"/>
              </w:rPr>
            </w:pPr>
          </w:p>
        </w:tc>
        <w:tc>
          <w:tcPr>
            <w:tcW w:w="4632" w:type="dxa"/>
            <w:gridSpan w:val="4"/>
            <w:shd w:val="clear" w:color="auto" w:fill="auto"/>
            <w:noWrap/>
            <w:vAlign w:val="center"/>
          </w:tcPr>
          <w:p w14:paraId="7C594955" w14:textId="22874A8A" w:rsidR="00314C61" w:rsidRPr="00C8108D" w:rsidRDefault="00314C61" w:rsidP="00A845B9">
            <w:pPr>
              <w:rPr>
                <w:rFonts w:cstheme="minorHAnsi"/>
              </w:rPr>
            </w:pPr>
          </w:p>
        </w:tc>
      </w:tr>
      <w:tr w:rsidR="00761796" w:rsidRPr="004C5EFE" w14:paraId="5D85F358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2876" w:type="dxa"/>
            <w:gridSpan w:val="2"/>
            <w:vAlign w:val="center"/>
          </w:tcPr>
          <w:p w14:paraId="5BCC314F" w14:textId="77777777" w:rsidR="00761796" w:rsidRDefault="00761796" w:rsidP="00B34997">
            <w:pPr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 xml:space="preserve">Firma Tam Adı </w:t>
            </w:r>
          </w:p>
          <w:p w14:paraId="438C9571" w14:textId="77777777" w:rsidR="00761796" w:rsidRPr="00D73F9E" w:rsidRDefault="00761796" w:rsidP="00B34997">
            <w:pPr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Full name of the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7331" w:type="dxa"/>
            <w:gridSpan w:val="10"/>
          </w:tcPr>
          <w:p w14:paraId="034DDF8E" w14:textId="77777777" w:rsidR="00761796" w:rsidRPr="004C5EFE" w:rsidRDefault="00761796" w:rsidP="00B3499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761796" w:rsidRPr="00D73F9E" w14:paraId="388CB860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2876" w:type="dxa"/>
            <w:gridSpan w:val="2"/>
          </w:tcPr>
          <w:p w14:paraId="76D56FFA" w14:textId="77777777" w:rsidR="00761796" w:rsidRPr="00D73F9E" w:rsidRDefault="00761796" w:rsidP="00B34997">
            <w:pPr>
              <w:spacing w:before="120" w:after="120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 xml:space="preserve">Firma Açık Adresi    </w:t>
            </w:r>
          </w:p>
          <w:p w14:paraId="7535C812" w14:textId="77777777" w:rsidR="00761796" w:rsidRPr="00D73F9E" w:rsidRDefault="00761796" w:rsidP="00B34997">
            <w:pPr>
              <w:spacing w:before="120" w:after="120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Address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of the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company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31" w:type="dxa"/>
            <w:gridSpan w:val="10"/>
          </w:tcPr>
          <w:p w14:paraId="2B495D4A" w14:textId="77777777" w:rsidR="00761796" w:rsidRPr="00D73F9E" w:rsidRDefault="00761796" w:rsidP="00B349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1796" w:rsidRPr="00D73F9E" w14:paraId="5E423917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2876" w:type="dxa"/>
            <w:gridSpan w:val="2"/>
          </w:tcPr>
          <w:p w14:paraId="098A0236" w14:textId="77777777" w:rsidR="00761796" w:rsidRPr="00D73F9E" w:rsidRDefault="00761796" w:rsidP="00B34997">
            <w:pPr>
              <w:spacing w:before="120" w:after="12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Vergi Dairesi ve Vergi Numarası                  </w:t>
            </w:r>
          </w:p>
          <w:p w14:paraId="0E838219" w14:textId="77777777" w:rsidR="00761796" w:rsidRPr="00D73F9E" w:rsidRDefault="00761796" w:rsidP="00B34997">
            <w:pPr>
              <w:spacing w:before="120" w:after="12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Tax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Office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Tax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Number</w:t>
            </w:r>
          </w:p>
        </w:tc>
        <w:tc>
          <w:tcPr>
            <w:tcW w:w="7331" w:type="dxa"/>
            <w:gridSpan w:val="10"/>
          </w:tcPr>
          <w:p w14:paraId="6622C090" w14:textId="77777777" w:rsidR="00761796" w:rsidRPr="00D73F9E" w:rsidRDefault="00761796" w:rsidP="00B3499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61796" w:rsidRPr="004A7154" w14:paraId="4A597B73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76" w:type="dxa"/>
            <w:gridSpan w:val="2"/>
            <w:vAlign w:val="center"/>
          </w:tcPr>
          <w:p w14:paraId="2D950CF6" w14:textId="77777777" w:rsidR="00761796" w:rsidRPr="00D73F9E" w:rsidRDefault="00761796" w:rsidP="00B3499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>Tel No</w:t>
            </w:r>
          </w:p>
        </w:tc>
        <w:tc>
          <w:tcPr>
            <w:tcW w:w="2654" w:type="dxa"/>
            <w:gridSpan w:val="5"/>
            <w:vAlign w:val="center"/>
          </w:tcPr>
          <w:p w14:paraId="4A1EF888" w14:textId="77777777" w:rsidR="00761796" w:rsidRPr="004A7154" w:rsidRDefault="00761796" w:rsidP="00B34997">
            <w:pPr>
              <w:spacing w:before="120" w:after="120" w:line="360" w:lineRule="auto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vAlign w:val="center"/>
          </w:tcPr>
          <w:p w14:paraId="213157F8" w14:textId="77777777" w:rsidR="00761796" w:rsidRPr="004A7154" w:rsidRDefault="00761796" w:rsidP="00B34997">
            <w:pPr>
              <w:spacing w:before="120" w:after="120" w:line="360" w:lineRule="auto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  <w:proofErr w:type="spellStart"/>
            <w:r w:rsidRPr="004A7154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Fax</w:t>
            </w:r>
            <w:proofErr w:type="spellEnd"/>
            <w:r w:rsidRPr="004A7154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20" w:type="dxa"/>
            <w:gridSpan w:val="2"/>
          </w:tcPr>
          <w:p w14:paraId="7D088168" w14:textId="77777777" w:rsidR="00761796" w:rsidRPr="004A7154" w:rsidRDefault="00761796" w:rsidP="00B34997">
            <w:pPr>
              <w:spacing w:before="120" w:after="120" w:line="360" w:lineRule="auto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</w:p>
        </w:tc>
      </w:tr>
      <w:tr w:rsidR="00761796" w:rsidRPr="00D73F9E" w14:paraId="7B0800BA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2876" w:type="dxa"/>
            <w:gridSpan w:val="2"/>
            <w:vAlign w:val="center"/>
          </w:tcPr>
          <w:p w14:paraId="65E1D09A" w14:textId="77777777" w:rsidR="00761796" w:rsidRPr="00D73F9E" w:rsidRDefault="00761796" w:rsidP="00B3499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  <w:lang w:val="de-DE"/>
              </w:rPr>
              <w:t>E-</w:t>
            </w:r>
            <w:proofErr w:type="spellStart"/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  <w:lang w:val="de-DE"/>
              </w:rPr>
              <w:t>Posta</w:t>
            </w:r>
            <w:proofErr w:type="spellEnd"/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  <w:lang w:val="de-DE"/>
              </w:rPr>
              <w:t>Adresi</w:t>
            </w:r>
            <w:proofErr w:type="spellEnd"/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  <w:lang w:val="de-DE"/>
              </w:rPr>
              <w:t>E-mail</w:t>
            </w:r>
            <w:proofErr w:type="spellEnd"/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654" w:type="dxa"/>
            <w:gridSpan w:val="5"/>
            <w:vAlign w:val="center"/>
          </w:tcPr>
          <w:p w14:paraId="230C9E61" w14:textId="77777777" w:rsidR="00761796" w:rsidRPr="00914A2C" w:rsidRDefault="00761796" w:rsidP="00B34997">
            <w:pPr>
              <w:spacing w:before="120" w:after="120" w:line="360" w:lineRule="auto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vAlign w:val="center"/>
          </w:tcPr>
          <w:p w14:paraId="3624C16F" w14:textId="77777777" w:rsidR="00761796" w:rsidRPr="00D73F9E" w:rsidRDefault="00761796" w:rsidP="00B34997">
            <w:pPr>
              <w:spacing w:before="120" w:after="120" w:line="360" w:lineRule="auto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 xml:space="preserve">Web </w:t>
            </w:r>
            <w:proofErr w:type="gramStart"/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 xml:space="preserve">Adresi  </w:t>
            </w: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Web</w:t>
            </w:r>
            <w:proofErr w:type="gram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2220" w:type="dxa"/>
            <w:gridSpan w:val="2"/>
            <w:vAlign w:val="center"/>
          </w:tcPr>
          <w:p w14:paraId="3B1DA321" w14:textId="77777777" w:rsidR="00761796" w:rsidRPr="00D73F9E" w:rsidRDefault="00761796" w:rsidP="00B3499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61796" w:rsidRPr="00D73F9E" w14:paraId="2A2E4822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2876" w:type="dxa"/>
            <w:gridSpan w:val="2"/>
          </w:tcPr>
          <w:p w14:paraId="7D10D44E" w14:textId="77777777" w:rsidR="00761796" w:rsidRPr="00D73F9E" w:rsidRDefault="00761796" w:rsidP="00B34997">
            <w:pPr>
              <w:spacing w:before="120" w:after="120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 xml:space="preserve">İletişim Kurulacak Kişi Adı ve </w:t>
            </w:r>
            <w:proofErr w:type="spellStart"/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>Ünvanı</w:t>
            </w:r>
            <w:proofErr w:type="spellEnd"/>
          </w:p>
          <w:p w14:paraId="09ADB48B" w14:textId="77777777" w:rsidR="00761796" w:rsidRPr="00D73F9E" w:rsidRDefault="00761796" w:rsidP="00B3499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Name and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Title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of the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person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who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will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be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communicated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2654" w:type="dxa"/>
            <w:gridSpan w:val="5"/>
          </w:tcPr>
          <w:p w14:paraId="67F3E3E1" w14:textId="77777777" w:rsidR="00761796" w:rsidRPr="00D73F9E" w:rsidRDefault="00761796" w:rsidP="00B3499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3"/>
          </w:tcPr>
          <w:p w14:paraId="127A0F19" w14:textId="77777777" w:rsidR="00761796" w:rsidRPr="00D73F9E" w:rsidRDefault="00761796" w:rsidP="00B34997">
            <w:pPr>
              <w:spacing w:before="120" w:after="120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>Yönetim Temsilcisinin Adı</w:t>
            </w:r>
          </w:p>
          <w:p w14:paraId="6FA1FC2F" w14:textId="77777777" w:rsidR="00761796" w:rsidRPr="00D73F9E" w:rsidRDefault="00761796" w:rsidP="00B3499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Name of the Management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Representative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2220" w:type="dxa"/>
            <w:gridSpan w:val="2"/>
          </w:tcPr>
          <w:p w14:paraId="34548991" w14:textId="77777777" w:rsidR="00761796" w:rsidRPr="00D73F9E" w:rsidRDefault="00761796" w:rsidP="00B3499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61796" w:rsidRPr="00D73F9E" w14:paraId="19DAE24E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2876" w:type="dxa"/>
            <w:gridSpan w:val="2"/>
          </w:tcPr>
          <w:p w14:paraId="4C920CA1" w14:textId="77777777" w:rsidR="00761796" w:rsidRPr="00D73F9E" w:rsidRDefault="00761796" w:rsidP="00B34997">
            <w:pPr>
              <w:spacing w:before="120" w:after="120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>Üst Yöneticinin Adı ve Unvanı</w:t>
            </w:r>
          </w:p>
          <w:p w14:paraId="19FB52E2" w14:textId="77777777" w:rsidR="00761796" w:rsidRPr="00D73F9E" w:rsidRDefault="00761796" w:rsidP="00B3499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Name and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Title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of the Top Manager</w:t>
            </w:r>
          </w:p>
        </w:tc>
        <w:tc>
          <w:tcPr>
            <w:tcW w:w="2654" w:type="dxa"/>
            <w:gridSpan w:val="5"/>
          </w:tcPr>
          <w:p w14:paraId="59A76C23" w14:textId="77777777" w:rsidR="00761796" w:rsidRPr="00D73F9E" w:rsidRDefault="00761796" w:rsidP="00B3499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3"/>
          </w:tcPr>
          <w:p w14:paraId="06EC51DC" w14:textId="77777777" w:rsidR="00761796" w:rsidRPr="00D73F9E" w:rsidRDefault="00761796" w:rsidP="00B3499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b/>
                <w:color w:val="000000"/>
                <w:sz w:val="16"/>
                <w:szCs w:val="16"/>
              </w:rPr>
              <w:t xml:space="preserve">Üst Yöneticinin Cep Numarası </w:t>
            </w: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Mobile Phone </w:t>
            </w:r>
            <w:proofErr w:type="spellStart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no</w:t>
            </w:r>
            <w:proofErr w:type="spellEnd"/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. of the Top Manager</w:t>
            </w:r>
          </w:p>
        </w:tc>
        <w:tc>
          <w:tcPr>
            <w:tcW w:w="2220" w:type="dxa"/>
            <w:gridSpan w:val="2"/>
          </w:tcPr>
          <w:p w14:paraId="330D21EA" w14:textId="77777777" w:rsidR="00761796" w:rsidRPr="00D73F9E" w:rsidRDefault="00761796" w:rsidP="00B3499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61796" w:rsidRPr="00D73F9E" w14:paraId="37687F59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0A8F2833" w14:textId="5F2FE1FF" w:rsidR="00761796" w:rsidRPr="00F44C77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br w:type="page"/>
            </w:r>
            <w:r w:rsidRPr="00F44C77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EKNİK DOSYA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 w:rsidRPr="00342300"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  <w:t>TASARIM DOSYASI</w:t>
            </w:r>
            <w:r w:rsidRPr="00F44C77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 ADI /NO</w:t>
            </w:r>
          </w:p>
          <w:p w14:paraId="3105E314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Cs/>
                <w:i/>
                <w:color w:val="000000"/>
                <w:sz w:val="16"/>
                <w:szCs w:val="16"/>
              </w:rPr>
            </w:pPr>
            <w:r w:rsidRPr="00F44C77">
              <w:rPr>
                <w:rFonts w:ascii="Calibri" w:hAnsi="Calibri" w:cs="Arial"/>
                <w:bCs/>
                <w:i/>
                <w:color w:val="000000"/>
                <w:sz w:val="16"/>
                <w:szCs w:val="16"/>
              </w:rPr>
              <w:t>TECHNICAL FILE</w:t>
            </w:r>
            <w:r>
              <w:rPr>
                <w:rFonts w:ascii="Calibri" w:hAnsi="Calibri" w:cs="Arial"/>
                <w:bCs/>
                <w:i/>
                <w:color w:val="000000"/>
                <w:sz w:val="16"/>
                <w:szCs w:val="16"/>
              </w:rPr>
              <w:t>/</w:t>
            </w:r>
            <w:r w:rsidRPr="00342300">
              <w:rPr>
                <w:rFonts w:ascii="Calibri" w:hAnsi="Calibri" w:cs="Arial"/>
                <w:bCs/>
                <w:i/>
                <w:color w:val="FF0000"/>
                <w:sz w:val="16"/>
                <w:szCs w:val="16"/>
              </w:rPr>
              <w:t xml:space="preserve">DESIGN FILE </w:t>
            </w:r>
            <w:r w:rsidRPr="00F44C77">
              <w:rPr>
                <w:rFonts w:ascii="Calibri" w:hAnsi="Calibri" w:cs="Arial"/>
                <w:bCs/>
                <w:i/>
                <w:color w:val="000000"/>
                <w:sz w:val="16"/>
                <w:szCs w:val="16"/>
              </w:rPr>
              <w:t>NAME/NO</w:t>
            </w:r>
          </w:p>
        </w:tc>
        <w:tc>
          <w:tcPr>
            <w:tcW w:w="1630" w:type="dxa"/>
            <w:gridSpan w:val="2"/>
            <w:vAlign w:val="center"/>
          </w:tcPr>
          <w:p w14:paraId="49E532BC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ÜRÜN ADI</w:t>
            </w:r>
          </w:p>
          <w:p w14:paraId="78D8202C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 xml:space="preserve"> PRODUCT NAME</w:t>
            </w:r>
          </w:p>
        </w:tc>
        <w:tc>
          <w:tcPr>
            <w:tcW w:w="884" w:type="dxa"/>
            <w:vAlign w:val="center"/>
          </w:tcPr>
          <w:p w14:paraId="16573BF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INIF</w:t>
            </w:r>
          </w:p>
          <w:p w14:paraId="2BA314B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784" w:type="dxa"/>
            <w:gridSpan w:val="2"/>
            <w:vAlign w:val="center"/>
          </w:tcPr>
          <w:p w14:paraId="2A5EA8F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URAL</w:t>
            </w:r>
          </w:p>
          <w:p w14:paraId="0C84E892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RULE</w:t>
            </w:r>
          </w:p>
        </w:tc>
        <w:tc>
          <w:tcPr>
            <w:tcW w:w="1952" w:type="dxa"/>
            <w:gridSpan w:val="3"/>
            <w:vAlign w:val="center"/>
          </w:tcPr>
          <w:p w14:paraId="61DADE89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MDN KODU</w:t>
            </w:r>
          </w:p>
          <w:p w14:paraId="24982223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GMDN CODE</w:t>
            </w:r>
          </w:p>
        </w:tc>
        <w:tc>
          <w:tcPr>
            <w:tcW w:w="1224" w:type="dxa"/>
            <w:gridSpan w:val="2"/>
            <w:vAlign w:val="center"/>
          </w:tcPr>
          <w:p w14:paraId="7B624F8F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ULLANIM YERİ VE AMACI*</w:t>
            </w:r>
          </w:p>
          <w:p w14:paraId="05931FA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PURPOSE OF USE AND PLACE</w:t>
            </w:r>
          </w:p>
        </w:tc>
        <w:tc>
          <w:tcPr>
            <w:tcW w:w="1644" w:type="dxa"/>
            <w:vAlign w:val="center"/>
          </w:tcPr>
          <w:p w14:paraId="7832298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İNVAZİV İSE MAXSİMUM UYGULAMA SÜRESİ</w:t>
            </w:r>
          </w:p>
          <w:p w14:paraId="376EF98E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D73F9E">
              <w:rPr>
                <w:rFonts w:ascii="Calibri" w:hAnsi="Calibri" w:cs="Tahoma"/>
                <w:i/>
                <w:color w:val="000000"/>
                <w:sz w:val="16"/>
                <w:szCs w:val="16"/>
              </w:rPr>
              <w:t>MAX. APPLICATION TIME IF IT’S INVASIVE</w:t>
            </w:r>
          </w:p>
        </w:tc>
      </w:tr>
      <w:tr w:rsidR="00761796" w:rsidRPr="00D73F9E" w14:paraId="34DDDD3F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3EEA4D1A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D9CBB22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0C3D547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3D9DB09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47B4C4BB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7CEC195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8941B09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571F0D53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5273FCC7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6B52D5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F9954A6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28512951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4CAAC711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EA3AB52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77F041F3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7D32B987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0B455BD4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EE086D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6A0DF9D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4AF3BDC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31985F1C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D857623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4411E2B3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198D0356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1AA7AE3C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DD3E9D2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5BDF5B5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5387E11E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1ED416DD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97DE364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7D895BA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7DFB670C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17D85F5A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2CEC274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106D646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E57181D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1E4504D4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58D6E8E5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47B175A7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3D42D615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2CB8BB4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5F5946B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794BAFD9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7A61602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69A7466E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5145E5E4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191464E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2203F202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00BFE916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5D5DAD62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DD171E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170A8B8C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0A98465D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0ED022B9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61D0CAE1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54620765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42E0FAC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C005DF5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45216169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2CA2D815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7E48566C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828614D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0298864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67A52F86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7B27EC47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5A04C4A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19B8D53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78965D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2D14EE41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170504D7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36975BB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0FE07CE7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6CE2903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AC2683D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F25CE1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086031B5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6D5FAF10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0ACBEF81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4CAFD08D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52E9D2E9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70342EBF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CF25511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7B6346F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44065633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4225AE21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A960C65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29664174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3CEB311B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643BF7CE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B9E8DAC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3CADF8A5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7928A0D6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26AF3C36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2BA5B0DF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0E7F18E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1796" w:rsidRPr="00D73F9E" w14:paraId="14A2AFAD" w14:textId="77777777" w:rsidTr="00761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089" w:type="dxa"/>
            <w:vAlign w:val="center"/>
          </w:tcPr>
          <w:p w14:paraId="7C0E0E9F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253E45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276BE41B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711A9501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Align w:val="center"/>
          </w:tcPr>
          <w:p w14:paraId="23D34638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7B3999BF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6BCC388F" w14:textId="77777777" w:rsidR="00761796" w:rsidRPr="00D73F9E" w:rsidRDefault="00761796" w:rsidP="00B3499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oKlavuzu"/>
        <w:tblW w:w="10290" w:type="dxa"/>
        <w:tblInd w:w="-289" w:type="dxa"/>
        <w:tblLook w:val="04A0" w:firstRow="1" w:lastRow="0" w:firstColumn="1" w:lastColumn="0" w:noHBand="0" w:noVBand="1"/>
      </w:tblPr>
      <w:tblGrid>
        <w:gridCol w:w="5431"/>
        <w:gridCol w:w="4859"/>
      </w:tblGrid>
      <w:tr w:rsidR="00314C61" w:rsidRPr="00761796" w14:paraId="1DCE6C62" w14:textId="77777777" w:rsidTr="00761796">
        <w:trPr>
          <w:trHeight w:val="1139"/>
        </w:trPr>
        <w:tc>
          <w:tcPr>
            <w:tcW w:w="5431" w:type="dxa"/>
            <w:vAlign w:val="center"/>
          </w:tcPr>
          <w:p w14:paraId="07A1B997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61796">
              <w:rPr>
                <w:rFonts w:ascii="Calibri" w:hAnsi="Calibri" w:cs="Calibri"/>
                <w:sz w:val="20"/>
                <w:szCs w:val="20"/>
              </w:rPr>
              <w:lastRenderedPageBreak/>
              <w:t>MedDev</w:t>
            </w:r>
            <w:proofErr w:type="spellEnd"/>
            <w:r w:rsidRPr="00761796">
              <w:rPr>
                <w:rFonts w:ascii="Calibri" w:hAnsi="Calibri" w:cs="Calibri"/>
                <w:sz w:val="20"/>
                <w:szCs w:val="20"/>
              </w:rPr>
              <w:t xml:space="preserve"> 2.7.1 </w:t>
            </w:r>
            <w:proofErr w:type="spellStart"/>
            <w:r w:rsidRPr="00761796">
              <w:rPr>
                <w:rFonts w:ascii="Calibri" w:hAnsi="Calibri" w:cs="Calibri"/>
                <w:sz w:val="20"/>
                <w:szCs w:val="20"/>
              </w:rPr>
              <w:t>Rev</w:t>
            </w:r>
            <w:proofErr w:type="spellEnd"/>
            <w:r w:rsidRPr="00761796">
              <w:rPr>
                <w:rFonts w:ascii="Calibri" w:hAnsi="Calibri" w:cs="Calibri"/>
                <w:sz w:val="20"/>
                <w:szCs w:val="20"/>
              </w:rPr>
              <w:t xml:space="preserve"> 4 uyarınca Klinik Veri Değerlendirme Raporunuz mevcut mu?</w:t>
            </w:r>
          </w:p>
        </w:tc>
        <w:tc>
          <w:tcPr>
            <w:tcW w:w="4859" w:type="dxa"/>
            <w:vAlign w:val="center"/>
          </w:tcPr>
          <w:p w14:paraId="62597AF1" w14:textId="4AA87508" w:rsidR="00314C61" w:rsidRPr="00761796" w:rsidRDefault="00000000" w:rsidP="00A845B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9222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 xml:space="preserve">EVET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9201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>HAYIR</w:t>
            </w:r>
          </w:p>
        </w:tc>
      </w:tr>
      <w:tr w:rsidR="00314C61" w:rsidRPr="00761796" w14:paraId="462D193F" w14:textId="77777777" w:rsidTr="00761796">
        <w:trPr>
          <w:trHeight w:val="1139"/>
        </w:trPr>
        <w:tc>
          <w:tcPr>
            <w:tcW w:w="5431" w:type="dxa"/>
            <w:vAlign w:val="center"/>
          </w:tcPr>
          <w:p w14:paraId="1320B69C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>Mevcut Klinik Veri Değerlendirme Raporunda belirtilen eşdeğer / benzer ürününüz nedir?</w:t>
            </w:r>
          </w:p>
        </w:tc>
        <w:tc>
          <w:tcPr>
            <w:tcW w:w="4859" w:type="dxa"/>
            <w:vAlign w:val="center"/>
          </w:tcPr>
          <w:p w14:paraId="690A2B54" w14:textId="08398AEB" w:rsidR="00314C61" w:rsidRPr="00761796" w:rsidRDefault="00314C61" w:rsidP="00A845B9">
            <w:pPr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3067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796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1796" w:rsidRPr="00761796">
              <w:rPr>
                <w:rFonts w:ascii="Calibri" w:hAnsi="Calibri" w:cs="Calibri"/>
                <w:sz w:val="20"/>
                <w:szCs w:val="20"/>
              </w:rPr>
              <w:t xml:space="preserve">EVET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634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796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1796" w:rsidRPr="00761796">
              <w:rPr>
                <w:rFonts w:ascii="Calibri" w:hAnsi="Calibri" w:cs="Calibri"/>
                <w:sz w:val="20"/>
                <w:szCs w:val="20"/>
              </w:rPr>
              <w:t>HAYIR</w:t>
            </w:r>
          </w:p>
        </w:tc>
      </w:tr>
      <w:tr w:rsidR="00314C61" w:rsidRPr="00761796" w14:paraId="0867FB25" w14:textId="77777777" w:rsidTr="00761796">
        <w:trPr>
          <w:trHeight w:val="1139"/>
        </w:trPr>
        <w:tc>
          <w:tcPr>
            <w:tcW w:w="5431" w:type="dxa"/>
            <w:vAlign w:val="center"/>
          </w:tcPr>
          <w:p w14:paraId="4B2E56A9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>Klinik Veri Değerlendirme Raporunuz benzer ürünle yapılan klinik çalışmalara ait makaleleri kapsıyor mu?</w:t>
            </w:r>
          </w:p>
        </w:tc>
        <w:tc>
          <w:tcPr>
            <w:tcW w:w="4859" w:type="dxa"/>
            <w:vAlign w:val="center"/>
          </w:tcPr>
          <w:p w14:paraId="4BBF63E4" w14:textId="17B7D51A" w:rsidR="00314C61" w:rsidRPr="00761796" w:rsidRDefault="00000000" w:rsidP="00A845B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4694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 xml:space="preserve">EVET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2308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>HAYIR</w:t>
            </w:r>
          </w:p>
        </w:tc>
      </w:tr>
      <w:tr w:rsidR="00314C61" w:rsidRPr="00761796" w14:paraId="17AD8C86" w14:textId="77777777" w:rsidTr="00761796">
        <w:trPr>
          <w:trHeight w:val="1139"/>
        </w:trPr>
        <w:tc>
          <w:tcPr>
            <w:tcW w:w="5431" w:type="dxa"/>
            <w:vAlign w:val="center"/>
          </w:tcPr>
          <w:p w14:paraId="181A81B3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>Daha önce kendi ürününüz üzerinde gerçekleştirdiğiniz bir klinik çalışma mevcut mu?</w:t>
            </w:r>
          </w:p>
        </w:tc>
        <w:tc>
          <w:tcPr>
            <w:tcW w:w="4859" w:type="dxa"/>
            <w:vAlign w:val="center"/>
          </w:tcPr>
          <w:p w14:paraId="4BEE7FE7" w14:textId="03C41741" w:rsidR="00314C61" w:rsidRPr="00761796" w:rsidRDefault="00000000" w:rsidP="00A845B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302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 xml:space="preserve">EVET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943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>HAYIR</w:t>
            </w:r>
          </w:p>
        </w:tc>
      </w:tr>
      <w:tr w:rsidR="00314C61" w:rsidRPr="00761796" w14:paraId="20BB4AF1" w14:textId="77777777" w:rsidTr="00761796">
        <w:trPr>
          <w:trHeight w:val="1139"/>
        </w:trPr>
        <w:tc>
          <w:tcPr>
            <w:tcW w:w="5431" w:type="dxa"/>
            <w:tcBorders>
              <w:bottom w:val="single" w:sz="4" w:space="0" w:color="auto"/>
            </w:tcBorders>
            <w:vAlign w:val="center"/>
          </w:tcPr>
          <w:p w14:paraId="77F4AEB8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>PMS Planınız var mı?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14:paraId="00DFB1F9" w14:textId="06C1CC74" w:rsidR="00314C61" w:rsidRPr="00761796" w:rsidRDefault="00000000" w:rsidP="00A845B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738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 xml:space="preserve">EVET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1651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>HAYIR</w:t>
            </w:r>
          </w:p>
        </w:tc>
      </w:tr>
      <w:tr w:rsidR="00314C61" w:rsidRPr="00761796" w14:paraId="33EDB43C" w14:textId="77777777" w:rsidTr="00761796">
        <w:trPr>
          <w:trHeight w:val="1139"/>
        </w:trPr>
        <w:tc>
          <w:tcPr>
            <w:tcW w:w="5431" w:type="dxa"/>
            <w:tcBorders>
              <w:bottom w:val="single" w:sz="4" w:space="0" w:color="auto"/>
            </w:tcBorders>
            <w:vAlign w:val="center"/>
          </w:tcPr>
          <w:p w14:paraId="4C36BCD8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>Bir önceki yıl gerçekleştirdiğiniz PMS çalışması için raporunuz mevcut mu?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14:paraId="6AF77FC6" w14:textId="16B3312B" w:rsidR="00314C61" w:rsidRPr="00761796" w:rsidRDefault="00000000" w:rsidP="00A845B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9959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 xml:space="preserve">EVET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427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>HAYIR</w:t>
            </w:r>
          </w:p>
        </w:tc>
      </w:tr>
      <w:tr w:rsidR="00314C61" w:rsidRPr="00761796" w14:paraId="54A65E78" w14:textId="77777777" w:rsidTr="00761796">
        <w:trPr>
          <w:trHeight w:val="113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82B74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 xml:space="preserve">PMCF çalışmasını yürütmek istediğiniz lokasyonlar var mı? 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7C9D2" w14:textId="4E717CE8" w:rsidR="00314C61" w:rsidRPr="00761796" w:rsidRDefault="00000000" w:rsidP="00A845B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930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 xml:space="preserve">EVET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339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>HAYIR</w:t>
            </w:r>
          </w:p>
        </w:tc>
      </w:tr>
      <w:tr w:rsidR="00314C61" w:rsidRPr="00761796" w14:paraId="10E86B1E" w14:textId="77777777" w:rsidTr="00761796">
        <w:trPr>
          <w:trHeight w:val="170"/>
        </w:trPr>
        <w:tc>
          <w:tcPr>
            <w:tcW w:w="54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1FD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>Varsa isimlerini belirtir misiniz?</w:t>
            </w:r>
          </w:p>
        </w:tc>
        <w:tc>
          <w:tcPr>
            <w:tcW w:w="48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C11" w14:textId="77777777" w:rsidR="00314C61" w:rsidRPr="00761796" w:rsidRDefault="00314C61" w:rsidP="00A845B9">
            <w:pPr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314C61" w:rsidRPr="00761796" w14:paraId="217FBD63" w14:textId="77777777" w:rsidTr="00761796">
        <w:trPr>
          <w:trHeight w:val="113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6229F3" w14:textId="77777777" w:rsidR="00314C61" w:rsidRPr="00761796" w:rsidRDefault="00314C61" w:rsidP="00A845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 xml:space="preserve">PMCF çalışmasını yürütmek istediğiniz bir doktor var mı? 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F03721" w14:textId="41AB71CE" w:rsidR="00314C61" w:rsidRPr="00761796" w:rsidRDefault="00000000" w:rsidP="00A845B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830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 xml:space="preserve">EVET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16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61" w:rsidRPr="007617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C61" w:rsidRPr="00761796">
              <w:rPr>
                <w:rFonts w:ascii="Calibri" w:hAnsi="Calibri" w:cs="Calibri"/>
                <w:sz w:val="20"/>
                <w:szCs w:val="20"/>
              </w:rPr>
              <w:t>HAYIR</w:t>
            </w:r>
          </w:p>
        </w:tc>
      </w:tr>
      <w:tr w:rsidR="00314C61" w:rsidRPr="00761796" w14:paraId="6AC7367D" w14:textId="77777777" w:rsidTr="00761796">
        <w:trPr>
          <w:trHeight w:val="1139"/>
        </w:trPr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AED48" w14:textId="77777777" w:rsidR="00314C61" w:rsidRPr="00761796" w:rsidRDefault="00314C61" w:rsidP="00A845B9">
            <w:pPr>
              <w:pStyle w:val="ListeParagraf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61796">
              <w:rPr>
                <w:rFonts w:cs="Calibri"/>
                <w:sz w:val="20"/>
                <w:szCs w:val="20"/>
              </w:rPr>
              <w:t>Ürününüzün sıklıkla kullanıldığı merkezlerde ayda kaç adet kullanıldığını belirtir misiniz?</w:t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911" w14:textId="77777777" w:rsidR="00314C61" w:rsidRPr="00761796" w:rsidRDefault="00314C61" w:rsidP="00A845B9">
            <w:pPr>
              <w:rPr>
                <w:rFonts w:ascii="Calibri" w:hAnsi="Calibri" w:cs="Calibri"/>
                <w:sz w:val="20"/>
                <w:szCs w:val="20"/>
              </w:rPr>
            </w:pPr>
            <w:r w:rsidRPr="00761796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</w:tbl>
    <w:p w14:paraId="61333464" w14:textId="403A3EB6" w:rsidR="001F73A2" w:rsidRPr="00314C61" w:rsidRDefault="001F73A2" w:rsidP="00761796">
      <w:pPr>
        <w:spacing w:before="100" w:beforeAutospacing="1" w:after="100" w:afterAutospacing="1"/>
        <w:jc w:val="both"/>
      </w:pPr>
    </w:p>
    <w:sectPr w:rsidR="001F73A2" w:rsidRPr="00314C61" w:rsidSect="0051679C">
      <w:headerReference w:type="default" r:id="rId8"/>
      <w:footerReference w:type="default" r:id="rId9"/>
      <w:pgSz w:w="11906" w:h="16838"/>
      <w:pgMar w:top="1134" w:right="849" w:bottom="1417" w:left="1134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0762" w14:textId="77777777" w:rsidR="00A87EEF" w:rsidRDefault="00A87EEF" w:rsidP="008729E0">
      <w:r>
        <w:separator/>
      </w:r>
    </w:p>
  </w:endnote>
  <w:endnote w:type="continuationSeparator" w:id="0">
    <w:p w14:paraId="65B8D3DF" w14:textId="77777777" w:rsidR="00A87EEF" w:rsidRDefault="00A87EEF" w:rsidP="008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4438" w14:textId="77777777" w:rsidR="000C4F21" w:rsidRDefault="000C4F2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ayf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9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0</w:t>
    </w:r>
    <w:r>
      <w:rPr>
        <w:color w:val="17365D" w:themeColor="text2" w:themeShade="BF"/>
      </w:rPr>
      <w:fldChar w:fldCharType="end"/>
    </w:r>
  </w:p>
  <w:p w14:paraId="39E13C02" w14:textId="25DD73BF" w:rsidR="000C4F21" w:rsidRDefault="009C259B">
    <w:r>
      <w:t>AYS.FRM.00</w:t>
    </w:r>
    <w:r w:rsidR="00685317">
      <w:t>7</w:t>
    </w:r>
    <w:r>
      <w:t>/REV:01/01.0</w:t>
    </w:r>
    <w:r w:rsidR="000D149C">
      <w:t>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F5E3" w14:textId="77777777" w:rsidR="00A87EEF" w:rsidRDefault="00A87EEF" w:rsidP="008729E0">
      <w:bookmarkStart w:id="0" w:name="_Hlk44500968"/>
      <w:bookmarkEnd w:id="0"/>
      <w:r>
        <w:separator/>
      </w:r>
    </w:p>
  </w:footnote>
  <w:footnote w:type="continuationSeparator" w:id="0">
    <w:p w14:paraId="3D7C3760" w14:textId="77777777" w:rsidR="00A87EEF" w:rsidRDefault="00A87EEF" w:rsidP="008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3A5F" w14:textId="2D39F91C" w:rsidR="001F73A2" w:rsidRDefault="001F73A2" w:rsidP="00392C79">
    <w:pPr>
      <w:ind w:left="-567" w:right="-709"/>
      <w:jc w:val="center"/>
      <w:rPr>
        <w:rFonts w:ascii="Calibri" w:hAnsi="Calibri"/>
        <w:noProof/>
        <w:color w:val="1F497D"/>
        <w:lang w:bidi="ar-SA"/>
      </w:rPr>
    </w:pPr>
    <w:r w:rsidRPr="008D2A38">
      <w:rPr>
        <w:rFonts w:ascii="Calibri" w:hAnsi="Calibri"/>
        <w:b/>
        <w:bCs/>
        <w:noProof/>
        <w:color w:val="17365D"/>
        <w:sz w:val="20"/>
        <w:szCs w:val="20"/>
        <w:lang w:bidi="ar-SA"/>
      </w:rPr>
      <w:drawing>
        <wp:inline distT="0" distB="0" distL="0" distR="0" wp14:anchorId="24167540" wp14:editId="0209CA7A">
          <wp:extent cx="2470580" cy="1135380"/>
          <wp:effectExtent l="0" t="0" r="6350" b="762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68" cy="114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27860" w14:textId="1CB55BBE" w:rsidR="000C4F21" w:rsidRPr="00314C61" w:rsidRDefault="00314C61" w:rsidP="00392C79">
    <w:pPr>
      <w:ind w:left="-567" w:right="-709"/>
      <w:jc w:val="center"/>
      <w:rPr>
        <w:rFonts w:ascii="Arial" w:hAnsi="Arial" w:cs="Arial"/>
        <w:b/>
        <w:bCs/>
        <w:noProof/>
        <w:color w:val="17365D"/>
        <w:sz w:val="40"/>
        <w:szCs w:val="40"/>
      </w:rPr>
    </w:pPr>
    <w:r w:rsidRPr="00314C61">
      <w:rPr>
        <w:rFonts w:ascii="Calibri" w:hAnsi="Calibri"/>
        <w:b/>
        <w:bCs/>
        <w:noProof/>
        <w:color w:val="1F497D"/>
        <w:sz w:val="36"/>
        <w:szCs w:val="36"/>
        <w:lang w:bidi="ar-SA"/>
      </w:rPr>
      <w:t>PMCF PLANLAMA HİZMET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56F"/>
    <w:multiLevelType w:val="hybridMultilevel"/>
    <w:tmpl w:val="E872E76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38B"/>
    <w:multiLevelType w:val="hybridMultilevel"/>
    <w:tmpl w:val="9B9EAA1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875"/>
    <w:multiLevelType w:val="hybridMultilevel"/>
    <w:tmpl w:val="28EC5152"/>
    <w:lvl w:ilvl="0" w:tplc="F376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7CE"/>
    <w:multiLevelType w:val="hybridMultilevel"/>
    <w:tmpl w:val="C254C55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5085F"/>
    <w:multiLevelType w:val="hybridMultilevel"/>
    <w:tmpl w:val="99607B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566"/>
    <w:multiLevelType w:val="hybridMultilevel"/>
    <w:tmpl w:val="5FEA0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32B"/>
    <w:multiLevelType w:val="hybridMultilevel"/>
    <w:tmpl w:val="A19205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7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806C1"/>
    <w:multiLevelType w:val="hybridMultilevel"/>
    <w:tmpl w:val="B4743DB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209"/>
    <w:multiLevelType w:val="hybridMultilevel"/>
    <w:tmpl w:val="41B87D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5C17"/>
    <w:multiLevelType w:val="hybridMultilevel"/>
    <w:tmpl w:val="48E284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D59"/>
    <w:multiLevelType w:val="hybridMultilevel"/>
    <w:tmpl w:val="A198F69E"/>
    <w:lvl w:ilvl="0" w:tplc="174C44B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138E"/>
    <w:multiLevelType w:val="hybridMultilevel"/>
    <w:tmpl w:val="04E8B7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81A"/>
    <w:multiLevelType w:val="hybridMultilevel"/>
    <w:tmpl w:val="FBC41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534D0"/>
    <w:multiLevelType w:val="hybridMultilevel"/>
    <w:tmpl w:val="281C089C"/>
    <w:lvl w:ilvl="0" w:tplc="166447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B7C60"/>
    <w:multiLevelType w:val="hybridMultilevel"/>
    <w:tmpl w:val="5736188C"/>
    <w:lvl w:ilvl="0" w:tplc="0310D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264B"/>
    <w:multiLevelType w:val="hybridMultilevel"/>
    <w:tmpl w:val="A232F0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835"/>
    <w:multiLevelType w:val="hybridMultilevel"/>
    <w:tmpl w:val="E9B09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310"/>
    <w:multiLevelType w:val="multilevel"/>
    <w:tmpl w:val="DCF8B884"/>
    <w:lvl w:ilvl="0">
      <w:start w:val="5"/>
      <w:numFmt w:val="decimal"/>
      <w:lvlText w:val="%1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2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2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2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21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0"/>
        </w:tabs>
        <w:ind w:left="4260" w:hanging="21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0"/>
        </w:tabs>
        <w:ind w:left="4620" w:hanging="21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980" w:hanging="2100"/>
      </w:pPr>
      <w:rPr>
        <w:rFonts w:hint="default"/>
      </w:rPr>
    </w:lvl>
  </w:abstractNum>
  <w:abstractNum w:abstractNumId="19" w15:restartNumberingAfterBreak="0">
    <w:nsid w:val="60C53C07"/>
    <w:multiLevelType w:val="hybridMultilevel"/>
    <w:tmpl w:val="1090C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2B2A"/>
    <w:multiLevelType w:val="hybridMultilevel"/>
    <w:tmpl w:val="7DB02E52"/>
    <w:lvl w:ilvl="0" w:tplc="0BDA05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4C6947"/>
    <w:multiLevelType w:val="multilevel"/>
    <w:tmpl w:val="42784B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8080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80808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8080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8080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8080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8080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8080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8080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80808"/>
      </w:rPr>
    </w:lvl>
  </w:abstractNum>
  <w:abstractNum w:abstractNumId="22" w15:restartNumberingAfterBreak="0">
    <w:nsid w:val="66B919E3"/>
    <w:multiLevelType w:val="hybridMultilevel"/>
    <w:tmpl w:val="1D54815E"/>
    <w:lvl w:ilvl="0" w:tplc="B142A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0C2C"/>
    <w:multiLevelType w:val="hybridMultilevel"/>
    <w:tmpl w:val="FC920C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1E68"/>
    <w:multiLevelType w:val="hybridMultilevel"/>
    <w:tmpl w:val="7AA6D870"/>
    <w:lvl w:ilvl="0" w:tplc="6C48651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3065"/>
    <w:multiLevelType w:val="hybridMultilevel"/>
    <w:tmpl w:val="BAEC6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D218C"/>
    <w:multiLevelType w:val="hybridMultilevel"/>
    <w:tmpl w:val="95BE3418"/>
    <w:lvl w:ilvl="0" w:tplc="6FB0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44083">
    <w:abstractNumId w:val="8"/>
  </w:num>
  <w:num w:numId="2" w16cid:durableId="882719358">
    <w:abstractNumId w:val="1"/>
  </w:num>
  <w:num w:numId="3" w16cid:durableId="499007033">
    <w:abstractNumId w:val="0"/>
  </w:num>
  <w:num w:numId="4" w16cid:durableId="885338042">
    <w:abstractNumId w:val="16"/>
  </w:num>
  <w:num w:numId="5" w16cid:durableId="900410318">
    <w:abstractNumId w:val="4"/>
  </w:num>
  <w:num w:numId="6" w16cid:durableId="120349762">
    <w:abstractNumId w:val="12"/>
  </w:num>
  <w:num w:numId="7" w16cid:durableId="1493640973">
    <w:abstractNumId w:val="23"/>
  </w:num>
  <w:num w:numId="8" w16cid:durableId="2007315611">
    <w:abstractNumId w:val="13"/>
  </w:num>
  <w:num w:numId="9" w16cid:durableId="1936211032">
    <w:abstractNumId w:val="25"/>
  </w:num>
  <w:num w:numId="10" w16cid:durableId="1364794449">
    <w:abstractNumId w:val="3"/>
  </w:num>
  <w:num w:numId="11" w16cid:durableId="113984420">
    <w:abstractNumId w:val="20"/>
  </w:num>
  <w:num w:numId="12" w16cid:durableId="1921332144">
    <w:abstractNumId w:val="24"/>
  </w:num>
  <w:num w:numId="13" w16cid:durableId="9647300">
    <w:abstractNumId w:val="15"/>
  </w:num>
  <w:num w:numId="14" w16cid:durableId="1773550974">
    <w:abstractNumId w:val="2"/>
  </w:num>
  <w:num w:numId="15" w16cid:durableId="1260678529">
    <w:abstractNumId w:val="14"/>
  </w:num>
  <w:num w:numId="16" w16cid:durableId="606354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93774">
    <w:abstractNumId w:val="26"/>
  </w:num>
  <w:num w:numId="18" w16cid:durableId="1651860709">
    <w:abstractNumId w:val="22"/>
  </w:num>
  <w:num w:numId="19" w16cid:durableId="319888975">
    <w:abstractNumId w:val="18"/>
  </w:num>
  <w:num w:numId="20" w16cid:durableId="1530727707">
    <w:abstractNumId w:val="5"/>
  </w:num>
  <w:num w:numId="21" w16cid:durableId="312025512">
    <w:abstractNumId w:val="6"/>
  </w:num>
  <w:num w:numId="22" w16cid:durableId="1440494539">
    <w:abstractNumId w:val="10"/>
  </w:num>
  <w:num w:numId="23" w16cid:durableId="1065761878">
    <w:abstractNumId w:val="9"/>
  </w:num>
  <w:num w:numId="24" w16cid:durableId="1116604620">
    <w:abstractNumId w:val="17"/>
  </w:num>
  <w:num w:numId="25" w16cid:durableId="152067093">
    <w:abstractNumId w:val="19"/>
  </w:num>
  <w:num w:numId="26" w16cid:durableId="819539415">
    <w:abstractNumId w:val="7"/>
  </w:num>
  <w:num w:numId="27" w16cid:durableId="1847016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39"/>
    <w:rsid w:val="00000447"/>
    <w:rsid w:val="00000942"/>
    <w:rsid w:val="000104DB"/>
    <w:rsid w:val="00015DBA"/>
    <w:rsid w:val="00016334"/>
    <w:rsid w:val="00030277"/>
    <w:rsid w:val="00042CC2"/>
    <w:rsid w:val="00044130"/>
    <w:rsid w:val="0004717E"/>
    <w:rsid w:val="000561DF"/>
    <w:rsid w:val="000606BE"/>
    <w:rsid w:val="00063061"/>
    <w:rsid w:val="000656DE"/>
    <w:rsid w:val="00077136"/>
    <w:rsid w:val="000836D8"/>
    <w:rsid w:val="00091502"/>
    <w:rsid w:val="00093914"/>
    <w:rsid w:val="000A0B5F"/>
    <w:rsid w:val="000A3E9D"/>
    <w:rsid w:val="000B0087"/>
    <w:rsid w:val="000B0848"/>
    <w:rsid w:val="000B14A5"/>
    <w:rsid w:val="000C4F21"/>
    <w:rsid w:val="000D149C"/>
    <w:rsid w:val="000F7719"/>
    <w:rsid w:val="00100BEA"/>
    <w:rsid w:val="001052D3"/>
    <w:rsid w:val="0011259C"/>
    <w:rsid w:val="001244F6"/>
    <w:rsid w:val="0013134E"/>
    <w:rsid w:val="0014680A"/>
    <w:rsid w:val="001475FF"/>
    <w:rsid w:val="00154D32"/>
    <w:rsid w:val="001701E8"/>
    <w:rsid w:val="00172A9D"/>
    <w:rsid w:val="00173778"/>
    <w:rsid w:val="001918AD"/>
    <w:rsid w:val="001A158A"/>
    <w:rsid w:val="001A3724"/>
    <w:rsid w:val="001A3D8A"/>
    <w:rsid w:val="001A7A3E"/>
    <w:rsid w:val="001B3A1B"/>
    <w:rsid w:val="001C1C8E"/>
    <w:rsid w:val="001D7A40"/>
    <w:rsid w:val="001E31C0"/>
    <w:rsid w:val="001F73A2"/>
    <w:rsid w:val="001F74E7"/>
    <w:rsid w:val="00203465"/>
    <w:rsid w:val="00204904"/>
    <w:rsid w:val="0021197C"/>
    <w:rsid w:val="00212CFA"/>
    <w:rsid w:val="002161A2"/>
    <w:rsid w:val="0023035A"/>
    <w:rsid w:val="00242BA1"/>
    <w:rsid w:val="0024525A"/>
    <w:rsid w:val="00246C65"/>
    <w:rsid w:val="00253E74"/>
    <w:rsid w:val="002573E4"/>
    <w:rsid w:val="0026007C"/>
    <w:rsid w:val="00264EF3"/>
    <w:rsid w:val="00265590"/>
    <w:rsid w:val="002659E0"/>
    <w:rsid w:val="00273F12"/>
    <w:rsid w:val="00275436"/>
    <w:rsid w:val="002804A6"/>
    <w:rsid w:val="002957F7"/>
    <w:rsid w:val="002B2844"/>
    <w:rsid w:val="002B3C21"/>
    <w:rsid w:val="002C0DA1"/>
    <w:rsid w:val="002C101A"/>
    <w:rsid w:val="002C1B7C"/>
    <w:rsid w:val="002C1DE7"/>
    <w:rsid w:val="002C5714"/>
    <w:rsid w:val="002D2A2C"/>
    <w:rsid w:val="002E6D04"/>
    <w:rsid w:val="002F01E4"/>
    <w:rsid w:val="002F29F6"/>
    <w:rsid w:val="002F367B"/>
    <w:rsid w:val="002F400D"/>
    <w:rsid w:val="002F50DD"/>
    <w:rsid w:val="002F69DF"/>
    <w:rsid w:val="002F71D4"/>
    <w:rsid w:val="003039CA"/>
    <w:rsid w:val="003143A2"/>
    <w:rsid w:val="00314C61"/>
    <w:rsid w:val="00317579"/>
    <w:rsid w:val="00317D32"/>
    <w:rsid w:val="00317FCB"/>
    <w:rsid w:val="00324F5A"/>
    <w:rsid w:val="00344C32"/>
    <w:rsid w:val="00344CC3"/>
    <w:rsid w:val="00345935"/>
    <w:rsid w:val="00360A73"/>
    <w:rsid w:val="00367615"/>
    <w:rsid w:val="00384AAA"/>
    <w:rsid w:val="003878C5"/>
    <w:rsid w:val="00392771"/>
    <w:rsid w:val="00392C79"/>
    <w:rsid w:val="003A262C"/>
    <w:rsid w:val="003A60FF"/>
    <w:rsid w:val="003A7AFC"/>
    <w:rsid w:val="003B24BB"/>
    <w:rsid w:val="003C1450"/>
    <w:rsid w:val="003D09EB"/>
    <w:rsid w:val="003D0A10"/>
    <w:rsid w:val="003D1BD3"/>
    <w:rsid w:val="003D62AB"/>
    <w:rsid w:val="003F2E45"/>
    <w:rsid w:val="003F6966"/>
    <w:rsid w:val="00402C21"/>
    <w:rsid w:val="00412C96"/>
    <w:rsid w:val="00427B7C"/>
    <w:rsid w:val="00436311"/>
    <w:rsid w:val="0044212D"/>
    <w:rsid w:val="00444610"/>
    <w:rsid w:val="00447A53"/>
    <w:rsid w:val="00456464"/>
    <w:rsid w:val="0047185A"/>
    <w:rsid w:val="004743BF"/>
    <w:rsid w:val="00483BE9"/>
    <w:rsid w:val="0049085D"/>
    <w:rsid w:val="00491903"/>
    <w:rsid w:val="00491D8E"/>
    <w:rsid w:val="004B0EAB"/>
    <w:rsid w:val="004B5034"/>
    <w:rsid w:val="004D3051"/>
    <w:rsid w:val="004D6BB8"/>
    <w:rsid w:val="004E62C9"/>
    <w:rsid w:val="004F1BFA"/>
    <w:rsid w:val="004F1DBC"/>
    <w:rsid w:val="004F5029"/>
    <w:rsid w:val="004F616A"/>
    <w:rsid w:val="004F6887"/>
    <w:rsid w:val="0050531F"/>
    <w:rsid w:val="005117A8"/>
    <w:rsid w:val="00513E34"/>
    <w:rsid w:val="00514FE1"/>
    <w:rsid w:val="0051679C"/>
    <w:rsid w:val="00517E21"/>
    <w:rsid w:val="00523BF0"/>
    <w:rsid w:val="00530D0E"/>
    <w:rsid w:val="00546802"/>
    <w:rsid w:val="0055049D"/>
    <w:rsid w:val="00563C23"/>
    <w:rsid w:val="0056408B"/>
    <w:rsid w:val="00565D4A"/>
    <w:rsid w:val="005774FA"/>
    <w:rsid w:val="005A2BFE"/>
    <w:rsid w:val="005C1A00"/>
    <w:rsid w:val="005C31B0"/>
    <w:rsid w:val="005C5528"/>
    <w:rsid w:val="005C5CF9"/>
    <w:rsid w:val="005C625A"/>
    <w:rsid w:val="005D2E56"/>
    <w:rsid w:val="005F0FCC"/>
    <w:rsid w:val="005F2039"/>
    <w:rsid w:val="005F5CC5"/>
    <w:rsid w:val="00600C4C"/>
    <w:rsid w:val="006034CD"/>
    <w:rsid w:val="00604A0B"/>
    <w:rsid w:val="00605D4B"/>
    <w:rsid w:val="00613491"/>
    <w:rsid w:val="00615D08"/>
    <w:rsid w:val="00616A53"/>
    <w:rsid w:val="00617456"/>
    <w:rsid w:val="00622281"/>
    <w:rsid w:val="00622FB2"/>
    <w:rsid w:val="006252D3"/>
    <w:rsid w:val="00635D6A"/>
    <w:rsid w:val="00636C6E"/>
    <w:rsid w:val="00637542"/>
    <w:rsid w:val="00647326"/>
    <w:rsid w:val="00647925"/>
    <w:rsid w:val="00654D5B"/>
    <w:rsid w:val="006554EB"/>
    <w:rsid w:val="006608BF"/>
    <w:rsid w:val="00663C41"/>
    <w:rsid w:val="00664AEE"/>
    <w:rsid w:val="006663D3"/>
    <w:rsid w:val="00685317"/>
    <w:rsid w:val="00686F4A"/>
    <w:rsid w:val="00690AA7"/>
    <w:rsid w:val="0069140A"/>
    <w:rsid w:val="0069177E"/>
    <w:rsid w:val="0069319A"/>
    <w:rsid w:val="00693314"/>
    <w:rsid w:val="006954F0"/>
    <w:rsid w:val="0069573C"/>
    <w:rsid w:val="006A155D"/>
    <w:rsid w:val="006B169D"/>
    <w:rsid w:val="006B2ECE"/>
    <w:rsid w:val="006C5864"/>
    <w:rsid w:val="006D0536"/>
    <w:rsid w:val="006E4C6A"/>
    <w:rsid w:val="006E4D19"/>
    <w:rsid w:val="006F7094"/>
    <w:rsid w:val="007032B1"/>
    <w:rsid w:val="00705176"/>
    <w:rsid w:val="0071056A"/>
    <w:rsid w:val="00713E91"/>
    <w:rsid w:val="00720580"/>
    <w:rsid w:val="007503A0"/>
    <w:rsid w:val="00750BBC"/>
    <w:rsid w:val="00761796"/>
    <w:rsid w:val="007645A1"/>
    <w:rsid w:val="00767101"/>
    <w:rsid w:val="00771DB6"/>
    <w:rsid w:val="00775F70"/>
    <w:rsid w:val="0079480B"/>
    <w:rsid w:val="007A3E02"/>
    <w:rsid w:val="007B1EE5"/>
    <w:rsid w:val="007C7473"/>
    <w:rsid w:val="007E383B"/>
    <w:rsid w:val="008003BB"/>
    <w:rsid w:val="0081674C"/>
    <w:rsid w:val="00823D9D"/>
    <w:rsid w:val="0083286F"/>
    <w:rsid w:val="008330F6"/>
    <w:rsid w:val="00835ABC"/>
    <w:rsid w:val="00836F09"/>
    <w:rsid w:val="00851BC9"/>
    <w:rsid w:val="0085373E"/>
    <w:rsid w:val="008626DB"/>
    <w:rsid w:val="008729E0"/>
    <w:rsid w:val="0088180D"/>
    <w:rsid w:val="008905C1"/>
    <w:rsid w:val="00896E6D"/>
    <w:rsid w:val="008A467B"/>
    <w:rsid w:val="008A4DEF"/>
    <w:rsid w:val="008B7647"/>
    <w:rsid w:val="008D10D2"/>
    <w:rsid w:val="008D1B63"/>
    <w:rsid w:val="008D43A8"/>
    <w:rsid w:val="008F0EDF"/>
    <w:rsid w:val="008F2E11"/>
    <w:rsid w:val="0090006D"/>
    <w:rsid w:val="009047FC"/>
    <w:rsid w:val="00923B75"/>
    <w:rsid w:val="009313A5"/>
    <w:rsid w:val="00933FFC"/>
    <w:rsid w:val="00947C11"/>
    <w:rsid w:val="00961AE9"/>
    <w:rsid w:val="009803D9"/>
    <w:rsid w:val="0098244D"/>
    <w:rsid w:val="009863B7"/>
    <w:rsid w:val="00991BC3"/>
    <w:rsid w:val="00994023"/>
    <w:rsid w:val="009A07E1"/>
    <w:rsid w:val="009A41F2"/>
    <w:rsid w:val="009A4342"/>
    <w:rsid w:val="009B4F95"/>
    <w:rsid w:val="009C1705"/>
    <w:rsid w:val="009C259B"/>
    <w:rsid w:val="009E5D68"/>
    <w:rsid w:val="00A04B15"/>
    <w:rsid w:val="00A165D5"/>
    <w:rsid w:val="00A25322"/>
    <w:rsid w:val="00A31719"/>
    <w:rsid w:val="00A373C3"/>
    <w:rsid w:val="00A3747A"/>
    <w:rsid w:val="00A5507D"/>
    <w:rsid w:val="00A55CAA"/>
    <w:rsid w:val="00A5746D"/>
    <w:rsid w:val="00A61816"/>
    <w:rsid w:val="00A62E66"/>
    <w:rsid w:val="00A67FE6"/>
    <w:rsid w:val="00A747E8"/>
    <w:rsid w:val="00A83F82"/>
    <w:rsid w:val="00A85DD0"/>
    <w:rsid w:val="00A87EEF"/>
    <w:rsid w:val="00A943B9"/>
    <w:rsid w:val="00A96134"/>
    <w:rsid w:val="00AA6D17"/>
    <w:rsid w:val="00AB3320"/>
    <w:rsid w:val="00AB35B2"/>
    <w:rsid w:val="00AC03A6"/>
    <w:rsid w:val="00AC158A"/>
    <w:rsid w:val="00AC21E8"/>
    <w:rsid w:val="00AD6A28"/>
    <w:rsid w:val="00AE0136"/>
    <w:rsid w:val="00AE273F"/>
    <w:rsid w:val="00AE3D19"/>
    <w:rsid w:val="00AF22B6"/>
    <w:rsid w:val="00AF3F48"/>
    <w:rsid w:val="00B0398E"/>
    <w:rsid w:val="00B053B0"/>
    <w:rsid w:val="00B13C85"/>
    <w:rsid w:val="00B149CE"/>
    <w:rsid w:val="00B23FB4"/>
    <w:rsid w:val="00B25964"/>
    <w:rsid w:val="00B274E6"/>
    <w:rsid w:val="00B27B35"/>
    <w:rsid w:val="00B3659E"/>
    <w:rsid w:val="00B36909"/>
    <w:rsid w:val="00B42CCA"/>
    <w:rsid w:val="00B44EE5"/>
    <w:rsid w:val="00B544B7"/>
    <w:rsid w:val="00B56350"/>
    <w:rsid w:val="00B61971"/>
    <w:rsid w:val="00B61F76"/>
    <w:rsid w:val="00B63A83"/>
    <w:rsid w:val="00B9204B"/>
    <w:rsid w:val="00B93222"/>
    <w:rsid w:val="00B972A2"/>
    <w:rsid w:val="00BA14FF"/>
    <w:rsid w:val="00BC3288"/>
    <w:rsid w:val="00BE507B"/>
    <w:rsid w:val="00C02E26"/>
    <w:rsid w:val="00C054EC"/>
    <w:rsid w:val="00C064BA"/>
    <w:rsid w:val="00C121AA"/>
    <w:rsid w:val="00C172EA"/>
    <w:rsid w:val="00C178E2"/>
    <w:rsid w:val="00C2147D"/>
    <w:rsid w:val="00C33088"/>
    <w:rsid w:val="00C35A48"/>
    <w:rsid w:val="00C4511B"/>
    <w:rsid w:val="00C53105"/>
    <w:rsid w:val="00C57FEB"/>
    <w:rsid w:val="00C71505"/>
    <w:rsid w:val="00C72905"/>
    <w:rsid w:val="00C7314A"/>
    <w:rsid w:val="00C82385"/>
    <w:rsid w:val="00C922C7"/>
    <w:rsid w:val="00CA0B60"/>
    <w:rsid w:val="00CB10FE"/>
    <w:rsid w:val="00CC6BD1"/>
    <w:rsid w:val="00CD1B20"/>
    <w:rsid w:val="00CD66DA"/>
    <w:rsid w:val="00CE32B7"/>
    <w:rsid w:val="00CF1ED3"/>
    <w:rsid w:val="00CF3A2F"/>
    <w:rsid w:val="00CF6A01"/>
    <w:rsid w:val="00D003C2"/>
    <w:rsid w:val="00D050EA"/>
    <w:rsid w:val="00D17C75"/>
    <w:rsid w:val="00D2516A"/>
    <w:rsid w:val="00D2591D"/>
    <w:rsid w:val="00D3486A"/>
    <w:rsid w:val="00D44196"/>
    <w:rsid w:val="00D50E83"/>
    <w:rsid w:val="00D5180A"/>
    <w:rsid w:val="00D543F3"/>
    <w:rsid w:val="00D57DF4"/>
    <w:rsid w:val="00D71758"/>
    <w:rsid w:val="00D76978"/>
    <w:rsid w:val="00D76D4B"/>
    <w:rsid w:val="00D81D68"/>
    <w:rsid w:val="00D91479"/>
    <w:rsid w:val="00DA7A2A"/>
    <w:rsid w:val="00DB5915"/>
    <w:rsid w:val="00DB5F78"/>
    <w:rsid w:val="00DB66B6"/>
    <w:rsid w:val="00DB7652"/>
    <w:rsid w:val="00DC3D39"/>
    <w:rsid w:val="00DD0C3A"/>
    <w:rsid w:val="00DD2A39"/>
    <w:rsid w:val="00DD3076"/>
    <w:rsid w:val="00DD5C92"/>
    <w:rsid w:val="00DF44BF"/>
    <w:rsid w:val="00DF61F9"/>
    <w:rsid w:val="00E05872"/>
    <w:rsid w:val="00E05946"/>
    <w:rsid w:val="00E05E80"/>
    <w:rsid w:val="00E10132"/>
    <w:rsid w:val="00E1241C"/>
    <w:rsid w:val="00E13905"/>
    <w:rsid w:val="00E20115"/>
    <w:rsid w:val="00E23A22"/>
    <w:rsid w:val="00E2620B"/>
    <w:rsid w:val="00E30889"/>
    <w:rsid w:val="00E32FC7"/>
    <w:rsid w:val="00E34368"/>
    <w:rsid w:val="00E3760B"/>
    <w:rsid w:val="00E47EE4"/>
    <w:rsid w:val="00E55760"/>
    <w:rsid w:val="00E65D6E"/>
    <w:rsid w:val="00E70EBF"/>
    <w:rsid w:val="00E875C8"/>
    <w:rsid w:val="00EA1EBF"/>
    <w:rsid w:val="00EA297D"/>
    <w:rsid w:val="00EA4F0A"/>
    <w:rsid w:val="00EA4F28"/>
    <w:rsid w:val="00EA7657"/>
    <w:rsid w:val="00ED552B"/>
    <w:rsid w:val="00EE1955"/>
    <w:rsid w:val="00EF3580"/>
    <w:rsid w:val="00EF70AF"/>
    <w:rsid w:val="00EF78C4"/>
    <w:rsid w:val="00F0746E"/>
    <w:rsid w:val="00F16AAB"/>
    <w:rsid w:val="00F1738B"/>
    <w:rsid w:val="00F22CAF"/>
    <w:rsid w:val="00F35E02"/>
    <w:rsid w:val="00F37CC2"/>
    <w:rsid w:val="00F508B7"/>
    <w:rsid w:val="00F50C33"/>
    <w:rsid w:val="00F60609"/>
    <w:rsid w:val="00F60D46"/>
    <w:rsid w:val="00F60DA5"/>
    <w:rsid w:val="00F654C4"/>
    <w:rsid w:val="00F80499"/>
    <w:rsid w:val="00F81981"/>
    <w:rsid w:val="00F822AF"/>
    <w:rsid w:val="00F83E5B"/>
    <w:rsid w:val="00F9378D"/>
    <w:rsid w:val="00F95D4F"/>
    <w:rsid w:val="00F96050"/>
    <w:rsid w:val="00FA5962"/>
    <w:rsid w:val="00FB0DF1"/>
    <w:rsid w:val="00FB130D"/>
    <w:rsid w:val="00FB1AB5"/>
    <w:rsid w:val="00FB69B5"/>
    <w:rsid w:val="00FC0126"/>
    <w:rsid w:val="00FC5BB9"/>
    <w:rsid w:val="00FC6411"/>
    <w:rsid w:val="00FD2324"/>
    <w:rsid w:val="00FD34E7"/>
    <w:rsid w:val="00FE0685"/>
    <w:rsid w:val="00FE7DB8"/>
    <w:rsid w:val="00FF1AC5"/>
    <w:rsid w:val="00FF49F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6177"/>
  <w15:docId w15:val="{62C08CE6-11AE-4EBC-9E4E-BEC0A3E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fa-IR"/>
    </w:rPr>
  </w:style>
  <w:style w:type="paragraph" w:styleId="Balk1">
    <w:name w:val="heading 1"/>
    <w:basedOn w:val="Normal"/>
    <w:next w:val="Normal"/>
    <w:link w:val="Balk1Char"/>
    <w:qFormat/>
    <w:rsid w:val="008D4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D4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D43A8"/>
    <w:pPr>
      <w:keepNext/>
      <w:outlineLvl w:val="2"/>
    </w:pPr>
    <w:rPr>
      <w:rFonts w:eastAsia="Arial Unicode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29E0"/>
  </w:style>
  <w:style w:type="paragraph" w:styleId="AltBilgi">
    <w:name w:val="footer"/>
    <w:basedOn w:val="Normal"/>
    <w:link w:val="Al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9E0"/>
  </w:style>
  <w:style w:type="character" w:styleId="Kpr">
    <w:name w:val="Hyperlink"/>
    <w:basedOn w:val="VarsaylanParagrafYazTipi"/>
    <w:unhideWhenUsed/>
    <w:rsid w:val="008729E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9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9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43A8"/>
    <w:rPr>
      <w:rFonts w:ascii="Arial" w:eastAsia="Times New Roman" w:hAnsi="Arial" w:cs="Arial"/>
      <w:b/>
      <w:bCs/>
      <w:kern w:val="32"/>
      <w:sz w:val="32"/>
      <w:szCs w:val="32"/>
      <w:lang w:eastAsia="tr-TR" w:bidi="fa-IR"/>
    </w:rPr>
  </w:style>
  <w:style w:type="character" w:customStyle="1" w:styleId="Balk2Char">
    <w:name w:val="Başlık 2 Char"/>
    <w:basedOn w:val="VarsaylanParagrafYazTipi"/>
    <w:link w:val="Balk2"/>
    <w:rsid w:val="008D43A8"/>
    <w:rPr>
      <w:rFonts w:ascii="Arial" w:eastAsia="Times New Roman" w:hAnsi="Arial" w:cs="Arial"/>
      <w:b/>
      <w:bCs/>
      <w:i/>
      <w:iCs/>
      <w:sz w:val="28"/>
      <w:szCs w:val="28"/>
      <w:lang w:eastAsia="tr-TR" w:bidi="fa-IR"/>
    </w:rPr>
  </w:style>
  <w:style w:type="character" w:customStyle="1" w:styleId="Balk3Char">
    <w:name w:val="Başlık 3 Char"/>
    <w:basedOn w:val="VarsaylanParagrafYazTipi"/>
    <w:link w:val="Balk3"/>
    <w:rsid w:val="008D43A8"/>
    <w:rPr>
      <w:rFonts w:ascii="Times New Roman" w:eastAsia="Arial Unicode MS" w:hAnsi="Times New Roman" w:cs="Times New Roman"/>
      <w:b/>
      <w:bCs/>
      <w:sz w:val="20"/>
      <w:szCs w:val="20"/>
      <w:lang w:eastAsia="tr-TR" w:bidi="fa-IR"/>
    </w:rPr>
  </w:style>
  <w:style w:type="paragraph" w:styleId="NormalWeb">
    <w:name w:val="Normal (Web)"/>
    <w:basedOn w:val="Normal"/>
    <w:rsid w:val="008D43A8"/>
    <w:pPr>
      <w:spacing w:before="100" w:beforeAutospacing="1" w:after="100" w:afterAutospacing="1"/>
    </w:pPr>
    <w:rPr>
      <w:rFonts w:ascii="Arial" w:hAnsi="Arial" w:cs="Arial"/>
      <w:lang w:val="en-US" w:eastAsia="en-US" w:bidi="ar-SA"/>
    </w:rPr>
  </w:style>
  <w:style w:type="paragraph" w:customStyle="1" w:styleId="style1">
    <w:name w:val="style1"/>
    <w:basedOn w:val="Normal"/>
    <w:rsid w:val="008D43A8"/>
    <w:pPr>
      <w:spacing w:before="100" w:beforeAutospacing="1" w:after="100" w:afterAutospacing="1"/>
    </w:pPr>
    <w:rPr>
      <w:lang w:bidi="ar-SA"/>
    </w:rPr>
  </w:style>
  <w:style w:type="character" w:styleId="SayfaNumaras">
    <w:name w:val="page number"/>
    <w:basedOn w:val="VarsaylanParagrafYazTipi"/>
    <w:rsid w:val="008D43A8"/>
  </w:style>
  <w:style w:type="paragraph" w:styleId="Altyaz">
    <w:name w:val="Subtitle"/>
    <w:basedOn w:val="Normal"/>
    <w:next w:val="Normal"/>
    <w:link w:val="AltyazChar"/>
    <w:qFormat/>
    <w:rsid w:val="00B053B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053B0"/>
    <w:rPr>
      <w:rFonts w:ascii="Cambria" w:eastAsia="Times New Roman" w:hAnsi="Cambria" w:cs="Times New Roman"/>
      <w:sz w:val="24"/>
      <w:szCs w:val="24"/>
      <w:lang w:eastAsia="tr-TR" w:bidi="fa-IR"/>
    </w:rPr>
  </w:style>
  <w:style w:type="paragraph" w:customStyle="1" w:styleId="2-ortabaslk">
    <w:name w:val="2-ortabaslk"/>
    <w:basedOn w:val="Normal"/>
    <w:rsid w:val="00392C79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92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92C79"/>
  </w:style>
  <w:style w:type="paragraph" w:styleId="ListeParagraf">
    <w:name w:val="List Paragraph"/>
    <w:basedOn w:val="Normal"/>
    <w:uiPriority w:val="34"/>
    <w:qFormat/>
    <w:rsid w:val="00B13C85"/>
    <w:pPr>
      <w:ind w:left="720"/>
    </w:pPr>
    <w:rPr>
      <w:rFonts w:ascii="Calibri" w:eastAsiaTheme="minorHAnsi" w:hAnsi="Calibri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rsid w:val="007032B1"/>
    <w:pPr>
      <w:jc w:val="both"/>
    </w:pPr>
    <w:rPr>
      <w:rFonts w:ascii="Tahoma" w:hAnsi="Tahoma" w:cs="Tahoma"/>
      <w:snapToGrid w:val="0"/>
      <w:sz w:val="22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7032B1"/>
    <w:rPr>
      <w:rFonts w:ascii="Tahoma" w:eastAsia="Times New Roman" w:hAnsi="Tahoma" w:cs="Tahoma"/>
      <w:snapToGrid w:val="0"/>
      <w:szCs w:val="20"/>
      <w:lang w:eastAsia="tr-TR"/>
    </w:rPr>
  </w:style>
  <w:style w:type="character" w:customStyle="1" w:styleId="style6">
    <w:name w:val="style6"/>
    <w:basedOn w:val="VarsaylanParagrafYazTipi"/>
    <w:rsid w:val="00264EF3"/>
  </w:style>
  <w:style w:type="character" w:customStyle="1" w:styleId="oranjegroot">
    <w:name w:val="oranjegroot"/>
    <w:basedOn w:val="VarsaylanParagrafYazTipi"/>
    <w:rsid w:val="00264EF3"/>
  </w:style>
  <w:style w:type="paragraph" w:styleId="DzMetin">
    <w:name w:val="Plain Text"/>
    <w:basedOn w:val="Normal"/>
    <w:link w:val="DzMetinChar"/>
    <w:uiPriority w:val="99"/>
    <w:unhideWhenUsed/>
    <w:rsid w:val="0004717E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04717E"/>
    <w:rPr>
      <w:rFonts w:ascii="Calibri" w:hAnsi="Calibri"/>
      <w:szCs w:val="21"/>
    </w:rPr>
  </w:style>
  <w:style w:type="character" w:styleId="Gl">
    <w:name w:val="Strong"/>
    <w:basedOn w:val="VarsaylanParagrafYazTipi"/>
    <w:uiPriority w:val="22"/>
    <w:qFormat/>
    <w:rsid w:val="00615D08"/>
    <w:rPr>
      <w:b/>
      <w:bCs/>
    </w:rPr>
  </w:style>
  <w:style w:type="table" w:styleId="TabloKlavuzu">
    <w:name w:val="Table Grid"/>
    <w:basedOn w:val="NormalTablo"/>
    <w:uiPriority w:val="59"/>
    <w:rsid w:val="008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67F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7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7FE6"/>
    <w:rPr>
      <w:rFonts w:ascii="Times New Roman" w:eastAsia="Times New Roman" w:hAnsi="Times New Roman" w:cs="Times New Roman"/>
      <w:sz w:val="20"/>
      <w:szCs w:val="20"/>
      <w:lang w:eastAsia="tr-TR" w:bidi="fa-I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7F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7FE6"/>
    <w:rPr>
      <w:rFonts w:ascii="Times New Roman" w:eastAsia="Times New Roman" w:hAnsi="Times New Roman" w:cs="Times New Roman"/>
      <w:b/>
      <w:bCs/>
      <w:sz w:val="20"/>
      <w:szCs w:val="20"/>
      <w:lang w:eastAsia="tr-TR" w:bidi="fa-I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C0A-1E73-433F-8747-A7FCF2F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Meral A.</cp:lastModifiedBy>
  <cp:revision>6</cp:revision>
  <cp:lastPrinted>2020-06-28T08:50:00Z</cp:lastPrinted>
  <dcterms:created xsi:type="dcterms:W3CDTF">2022-05-05T07:46:00Z</dcterms:created>
  <dcterms:modified xsi:type="dcterms:W3CDTF">2022-09-12T15:54:00Z</dcterms:modified>
</cp:coreProperties>
</file>